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0123" w14:textId="08007ACE" w:rsidR="00E715FE" w:rsidRPr="002479AB" w:rsidRDefault="00E715FE" w:rsidP="002479AB">
      <w:pPr>
        <w:spacing w:after="0" w:line="259" w:lineRule="auto"/>
        <w:ind w:left="0" w:right="4" w:firstLine="0"/>
        <w:jc w:val="center"/>
        <w:rPr>
          <w:sz w:val="40"/>
          <w:u w:val="single" w:color="000000"/>
        </w:rPr>
      </w:pPr>
      <w:r>
        <w:rPr>
          <w:sz w:val="40"/>
          <w:u w:val="single" w:color="000000"/>
        </w:rPr>
        <w:t>Anmeldung zur Herbstferienfreizeit</w:t>
      </w:r>
      <w:r>
        <w:rPr>
          <w:sz w:val="40"/>
        </w:rPr>
        <w:t xml:space="preserve"> </w:t>
      </w:r>
    </w:p>
    <w:p w14:paraId="1C537DB9" w14:textId="231C70DD" w:rsidR="00E715FE" w:rsidRDefault="00195D00" w:rsidP="003C1EC7">
      <w:pPr>
        <w:spacing w:after="240" w:line="259" w:lineRule="auto"/>
        <w:ind w:left="0" w:right="6" w:firstLine="0"/>
        <w:jc w:val="center"/>
        <w:rPr>
          <w:sz w:val="32"/>
        </w:rPr>
      </w:pPr>
      <w:r>
        <w:rPr>
          <w:sz w:val="32"/>
        </w:rPr>
        <w:t xml:space="preserve">vom </w:t>
      </w:r>
      <w:r w:rsidR="00E715FE">
        <w:rPr>
          <w:sz w:val="32"/>
        </w:rPr>
        <w:t>1</w:t>
      </w:r>
      <w:r w:rsidR="00A5083E">
        <w:rPr>
          <w:sz w:val="32"/>
        </w:rPr>
        <w:t>0</w:t>
      </w:r>
      <w:r w:rsidR="00E715FE">
        <w:rPr>
          <w:sz w:val="32"/>
        </w:rPr>
        <w:t>.– 1</w:t>
      </w:r>
      <w:r w:rsidR="00A5083E">
        <w:rPr>
          <w:sz w:val="32"/>
        </w:rPr>
        <w:t>7</w:t>
      </w:r>
      <w:r w:rsidR="00E715FE">
        <w:rPr>
          <w:sz w:val="32"/>
        </w:rPr>
        <w:t>. Oktober 202</w:t>
      </w:r>
      <w:r w:rsidR="00A5083E">
        <w:rPr>
          <w:sz w:val="32"/>
        </w:rPr>
        <w:t>5</w:t>
      </w:r>
      <w:r w:rsidR="00E715FE">
        <w:rPr>
          <w:sz w:val="32"/>
        </w:rPr>
        <w:t xml:space="preserve"> </w:t>
      </w:r>
      <w:r>
        <w:rPr>
          <w:sz w:val="32"/>
        </w:rPr>
        <w:t>ins</w:t>
      </w:r>
      <w:r w:rsidR="002479AB">
        <w:rPr>
          <w:sz w:val="32"/>
        </w:rPr>
        <w:t xml:space="preserve"> </w:t>
      </w:r>
      <w:r w:rsidR="00E715FE">
        <w:rPr>
          <w:sz w:val="32"/>
        </w:rPr>
        <w:t>Ferienzentrum Schloss Dankern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1701"/>
        <w:gridCol w:w="2268"/>
      </w:tblGrid>
      <w:tr w:rsidR="00CC4BA7" w14:paraId="71F0CD60" w14:textId="77777777" w:rsidTr="00B9056A">
        <w:trPr>
          <w:trHeight w:val="567"/>
          <w:jc w:val="center"/>
        </w:trPr>
        <w:tc>
          <w:tcPr>
            <w:tcW w:w="3397" w:type="dxa"/>
            <w:vAlign w:val="center"/>
          </w:tcPr>
          <w:p w14:paraId="43AE2535" w14:textId="64DFEC62" w:rsidR="00E32E38" w:rsidRDefault="00E32E38" w:rsidP="003C1EC7">
            <w:pPr>
              <w:spacing w:after="0" w:line="259" w:lineRule="auto"/>
              <w:ind w:left="0" w:right="6" w:firstLine="0"/>
              <w:jc w:val="left"/>
            </w:pPr>
            <w:r>
              <w:t xml:space="preserve">Name des Kindes </w:t>
            </w:r>
            <w:r w:rsidRPr="00E32E38">
              <w:rPr>
                <w:sz w:val="16"/>
                <w:szCs w:val="18"/>
              </w:rPr>
              <w:t>(Name, Vorname)</w:t>
            </w:r>
            <w:r>
              <w:t>:</w:t>
            </w:r>
          </w:p>
        </w:tc>
        <w:sdt>
          <w:sdtPr>
            <w:rPr>
              <w:color w:val="666666"/>
            </w:rPr>
            <w:id w:val="2036069341"/>
            <w:placeholder>
              <w:docPart w:val="CBC54CAF6F4F4685860F2177EA6497D2"/>
            </w:placeholder>
            <w:text/>
          </w:sdtPr>
          <w:sdtEndPr/>
          <w:sdtContent>
            <w:tc>
              <w:tcPr>
                <w:tcW w:w="6663" w:type="dxa"/>
                <w:gridSpan w:val="3"/>
                <w:shd w:val="clear" w:color="auto" w:fill="D9D9D9" w:themeFill="background1" w:themeFillShade="D9"/>
                <w:vAlign w:val="center"/>
              </w:tcPr>
              <w:p w14:paraId="12EB8F9A" w14:textId="10032DED" w:rsidR="00E32E38" w:rsidRDefault="003068C1" w:rsidP="003C1EC7">
                <w:pPr>
                  <w:spacing w:after="0" w:line="259" w:lineRule="auto"/>
                  <w:ind w:left="0" w:right="6" w:firstLine="0"/>
                  <w:jc w:val="left"/>
                </w:pPr>
                <w:r w:rsidRPr="003068C1">
                  <w:rPr>
                    <w:color w:val="666666"/>
                  </w:rPr>
                  <w:t>Klicken oder tippen Sie hier, um Text einzugeben.</w:t>
                </w:r>
              </w:p>
            </w:tc>
          </w:sdtContent>
        </w:sdt>
      </w:tr>
      <w:tr w:rsidR="00CC4BA7" w14:paraId="53E44A85" w14:textId="77777777" w:rsidTr="00B9056A">
        <w:trPr>
          <w:trHeight w:val="567"/>
          <w:jc w:val="center"/>
        </w:trPr>
        <w:tc>
          <w:tcPr>
            <w:tcW w:w="3397" w:type="dxa"/>
            <w:vAlign w:val="center"/>
          </w:tcPr>
          <w:p w14:paraId="3E03D230" w14:textId="057B43AD" w:rsidR="00E32E38" w:rsidRDefault="00E32E38" w:rsidP="003C1EC7">
            <w:pPr>
              <w:spacing w:after="0" w:line="259" w:lineRule="auto"/>
              <w:ind w:left="0" w:right="6" w:firstLine="0"/>
              <w:jc w:val="left"/>
            </w:pPr>
            <w:r>
              <w:t>Geburtsdatum:</w:t>
            </w:r>
          </w:p>
        </w:tc>
        <w:sdt>
          <w:sdtPr>
            <w:id w:val="-1488327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9D9D9" w:themeFill="background1" w:themeFillShade="D9"/>
                <w:vAlign w:val="center"/>
              </w:tcPr>
              <w:p w14:paraId="33A34E16" w14:textId="0B073F0D" w:rsidR="00E32E38" w:rsidRDefault="0029543B" w:rsidP="003C1EC7">
                <w:pPr>
                  <w:spacing w:after="0" w:line="259" w:lineRule="auto"/>
                  <w:ind w:left="0" w:right="6" w:firstLine="0"/>
                  <w:jc w:val="left"/>
                </w:pPr>
                <w:r w:rsidRPr="00F27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AF762E2" w14:textId="7D7C4FB4" w:rsidR="00E32E38" w:rsidRDefault="00E32E38" w:rsidP="003C1EC7">
            <w:pPr>
              <w:spacing w:after="0" w:line="259" w:lineRule="auto"/>
              <w:ind w:left="0" w:right="6" w:firstLine="0"/>
              <w:jc w:val="left"/>
            </w:pPr>
            <w:r>
              <w:t>Geschlecht:</w:t>
            </w:r>
          </w:p>
        </w:tc>
        <w:sdt>
          <w:sdtPr>
            <w:id w:val="-631938984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</w:dropDownList>
          </w:sdtPr>
          <w:sdtEndPr/>
          <w:sdtContent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1F99371E" w14:textId="266522DD" w:rsidR="00E32E38" w:rsidRDefault="0029543B" w:rsidP="003C1EC7">
                <w:pPr>
                  <w:spacing w:after="0" w:line="259" w:lineRule="auto"/>
                  <w:ind w:left="0" w:right="6" w:firstLine="0"/>
                  <w:jc w:val="left"/>
                </w:pPr>
                <w:r w:rsidRPr="00F27F1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C4BA7" w14:paraId="301FD523" w14:textId="77777777" w:rsidTr="00B9056A">
        <w:trPr>
          <w:trHeight w:val="1489"/>
          <w:jc w:val="center"/>
        </w:trPr>
        <w:tc>
          <w:tcPr>
            <w:tcW w:w="3397" w:type="dxa"/>
          </w:tcPr>
          <w:p w14:paraId="780BBB3C" w14:textId="32229307" w:rsidR="00E32E38" w:rsidRDefault="00E32E38" w:rsidP="00E90138">
            <w:pPr>
              <w:spacing w:after="0" w:line="259" w:lineRule="auto"/>
              <w:ind w:left="0" w:right="6" w:firstLine="0"/>
              <w:jc w:val="left"/>
            </w:pPr>
            <w:r>
              <w:t xml:space="preserve">Adresse </w:t>
            </w:r>
            <w:r w:rsidRPr="00E32E38">
              <w:rPr>
                <w:sz w:val="16"/>
                <w:szCs w:val="18"/>
              </w:rPr>
              <w:t>(Straße, Haus-Nr., PLZ, Ort)</w:t>
            </w:r>
            <w:r>
              <w:t>:</w:t>
            </w:r>
          </w:p>
        </w:tc>
        <w:sdt>
          <w:sdtPr>
            <w:id w:val="-529345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gridSpan w:val="3"/>
                <w:shd w:val="clear" w:color="auto" w:fill="D9D9D9" w:themeFill="background1" w:themeFillShade="D9"/>
                <w:vAlign w:val="center"/>
              </w:tcPr>
              <w:p w14:paraId="5A4BFC6D" w14:textId="0EA363AB" w:rsidR="00E32E38" w:rsidRDefault="0029543B" w:rsidP="00E90138">
                <w:pPr>
                  <w:spacing w:after="0" w:line="259" w:lineRule="auto"/>
                  <w:ind w:left="0" w:right="6" w:firstLine="0"/>
                  <w:jc w:val="left"/>
                </w:pPr>
                <w:r w:rsidRPr="00F27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4BA7" w14:paraId="2236516E" w14:textId="77777777" w:rsidTr="00B9056A">
        <w:trPr>
          <w:trHeight w:val="567"/>
          <w:jc w:val="center"/>
        </w:trPr>
        <w:tc>
          <w:tcPr>
            <w:tcW w:w="3397" w:type="dxa"/>
            <w:vAlign w:val="center"/>
          </w:tcPr>
          <w:p w14:paraId="0F86609B" w14:textId="6F0EAB5F" w:rsidR="003C1EC7" w:rsidRDefault="003C1EC7" w:rsidP="003C1EC7">
            <w:pPr>
              <w:spacing w:after="0" w:line="259" w:lineRule="auto"/>
              <w:ind w:left="0" w:right="6" w:firstLine="0"/>
              <w:jc w:val="left"/>
            </w:pPr>
            <w:r>
              <w:t>Mein Kind ist krankenversichert bei:</w:t>
            </w:r>
          </w:p>
        </w:tc>
        <w:sdt>
          <w:sdtPr>
            <w:id w:val="1636766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gridSpan w:val="3"/>
                <w:shd w:val="clear" w:color="auto" w:fill="D9D9D9" w:themeFill="background1" w:themeFillShade="D9"/>
                <w:vAlign w:val="center"/>
              </w:tcPr>
              <w:p w14:paraId="568E0A84" w14:textId="7D824EF7" w:rsidR="003C1EC7" w:rsidRDefault="0029543B" w:rsidP="003C1EC7">
                <w:pPr>
                  <w:spacing w:after="0" w:line="259" w:lineRule="auto"/>
                  <w:ind w:left="0" w:right="6" w:firstLine="0"/>
                  <w:jc w:val="left"/>
                </w:pPr>
                <w:r w:rsidRPr="00F27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4BA7" w14:paraId="52BC7260" w14:textId="77777777" w:rsidTr="00B9056A">
        <w:trPr>
          <w:trHeight w:val="1959"/>
          <w:jc w:val="center"/>
        </w:trPr>
        <w:tc>
          <w:tcPr>
            <w:tcW w:w="3397" w:type="dxa"/>
          </w:tcPr>
          <w:p w14:paraId="7B0F5CE8" w14:textId="021C35B8" w:rsidR="003C1EC7" w:rsidRDefault="003C1EC7" w:rsidP="00ED2A28">
            <w:pPr>
              <w:spacing w:after="0" w:line="259" w:lineRule="auto"/>
              <w:ind w:left="0" w:right="6" w:firstLine="0"/>
              <w:jc w:val="left"/>
            </w:pPr>
            <w:r>
              <w:t>Allergien, Unverträglichkeiten, Essgewohnheiten</w:t>
            </w:r>
          </w:p>
        </w:tc>
        <w:sdt>
          <w:sdtPr>
            <w:id w:val="668521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gridSpan w:val="3"/>
                <w:shd w:val="clear" w:color="auto" w:fill="D9D9D9" w:themeFill="background1" w:themeFillShade="D9"/>
                <w:vAlign w:val="center"/>
              </w:tcPr>
              <w:p w14:paraId="35BA9A41" w14:textId="590BFD83" w:rsidR="003C1EC7" w:rsidRDefault="003068C1" w:rsidP="00ED2A28">
                <w:pPr>
                  <w:spacing w:after="0" w:line="259" w:lineRule="auto"/>
                  <w:ind w:left="0" w:right="6" w:firstLine="0"/>
                  <w:jc w:val="left"/>
                </w:pPr>
                <w:r w:rsidRPr="00F27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2A28" w14:paraId="0D0E73AE" w14:textId="77777777" w:rsidTr="00B9056A">
        <w:trPr>
          <w:trHeight w:val="472"/>
          <w:jc w:val="center"/>
        </w:trPr>
        <w:tc>
          <w:tcPr>
            <w:tcW w:w="10060" w:type="dxa"/>
            <w:gridSpan w:val="4"/>
          </w:tcPr>
          <w:p w14:paraId="146BF7CF" w14:textId="7849854B" w:rsidR="00ED2A28" w:rsidRPr="00ED2A28" w:rsidRDefault="00ED2A28" w:rsidP="003068C1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r w:rsidRPr="00D74414">
              <w:rPr>
                <w:sz w:val="22"/>
              </w:rPr>
              <w:t>Als Eltern haben wir die Bitte, dass bei meinem Kind folgendes beachtet wird</w:t>
            </w:r>
            <w:r w:rsidR="003068C1">
              <w:rPr>
                <w:sz w:val="22"/>
              </w:rPr>
              <w:t>:</w:t>
            </w:r>
          </w:p>
        </w:tc>
      </w:tr>
      <w:tr w:rsidR="003068C1" w14:paraId="059232F2" w14:textId="77777777" w:rsidTr="00B9056A">
        <w:trPr>
          <w:trHeight w:val="2393"/>
          <w:jc w:val="center"/>
        </w:trPr>
        <w:sdt>
          <w:sdtPr>
            <w:rPr>
              <w:sz w:val="22"/>
            </w:rPr>
            <w:id w:val="712623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60" w:type="dxa"/>
                <w:gridSpan w:val="4"/>
                <w:shd w:val="clear" w:color="auto" w:fill="D9D9D9" w:themeFill="background1" w:themeFillShade="D9"/>
                <w:vAlign w:val="center"/>
              </w:tcPr>
              <w:p w14:paraId="28815B24" w14:textId="7A99AD28" w:rsidR="003068C1" w:rsidRPr="00D74414" w:rsidRDefault="003068C1" w:rsidP="00ED2A28">
                <w:pPr>
                  <w:spacing w:before="120" w:after="0" w:line="250" w:lineRule="auto"/>
                  <w:ind w:left="11" w:right="6" w:firstLine="6"/>
                  <w:jc w:val="left"/>
                  <w:rPr>
                    <w:sz w:val="22"/>
                  </w:rPr>
                </w:pPr>
                <w:r w:rsidRPr="00F27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2A28" w:rsidRPr="00ED2A28" w14:paraId="25858B49" w14:textId="77777777" w:rsidTr="00B9056A">
        <w:trPr>
          <w:trHeight w:val="461"/>
          <w:jc w:val="center"/>
        </w:trPr>
        <w:tc>
          <w:tcPr>
            <w:tcW w:w="10060" w:type="dxa"/>
            <w:gridSpan w:val="4"/>
          </w:tcPr>
          <w:p w14:paraId="4EE79680" w14:textId="0B844BE0" w:rsidR="00ED2A28" w:rsidRPr="00ED2A28" w:rsidRDefault="00ED2A28" w:rsidP="003068C1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r w:rsidRPr="00D74414">
              <w:rPr>
                <w:sz w:val="22"/>
              </w:rPr>
              <w:t>Mein</w:t>
            </w:r>
            <w:r w:rsidR="00AC0252">
              <w:rPr>
                <w:sz w:val="22"/>
              </w:rPr>
              <w:t xml:space="preserve"> </w:t>
            </w:r>
            <w:r w:rsidRPr="00D74414">
              <w:rPr>
                <w:sz w:val="22"/>
              </w:rPr>
              <w:t>/</w:t>
            </w:r>
            <w:r w:rsidR="00AC0252">
              <w:rPr>
                <w:sz w:val="22"/>
              </w:rPr>
              <w:t xml:space="preserve"> </w:t>
            </w:r>
            <w:r w:rsidRPr="00D74414">
              <w:rPr>
                <w:sz w:val="22"/>
              </w:rPr>
              <w:t xml:space="preserve">Unser Kind möchte mit folgenden Kindern in ein Haus: </w:t>
            </w:r>
          </w:p>
        </w:tc>
      </w:tr>
      <w:tr w:rsidR="003068C1" w:rsidRPr="00ED2A28" w14:paraId="277B9BBB" w14:textId="77777777" w:rsidTr="00B9056A">
        <w:trPr>
          <w:trHeight w:val="946"/>
          <w:jc w:val="center"/>
        </w:trPr>
        <w:sdt>
          <w:sdtPr>
            <w:rPr>
              <w:sz w:val="22"/>
            </w:rPr>
            <w:id w:val="-98978569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060" w:type="dxa"/>
                <w:gridSpan w:val="4"/>
                <w:shd w:val="clear" w:color="auto" w:fill="D9D9D9" w:themeFill="background1" w:themeFillShade="D9"/>
                <w:vAlign w:val="center"/>
              </w:tcPr>
              <w:p w14:paraId="073C1844" w14:textId="1B1D164B" w:rsidR="003068C1" w:rsidRPr="00D74414" w:rsidRDefault="007C7A12" w:rsidP="003068C1">
                <w:pPr>
                  <w:spacing w:before="120" w:after="0" w:line="250" w:lineRule="auto"/>
                  <w:ind w:left="11" w:right="6" w:firstLine="6"/>
                  <w:jc w:val="left"/>
                  <w:rPr>
                    <w:sz w:val="22"/>
                  </w:rPr>
                </w:pPr>
                <w:r w:rsidRPr="00F27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0252" w:rsidRPr="00ED2A28" w14:paraId="2BF16C73" w14:textId="77777777" w:rsidTr="00B9056A">
        <w:trPr>
          <w:trHeight w:val="974"/>
          <w:jc w:val="center"/>
        </w:trPr>
        <w:tc>
          <w:tcPr>
            <w:tcW w:w="7792" w:type="dxa"/>
            <w:gridSpan w:val="3"/>
          </w:tcPr>
          <w:p w14:paraId="413CA4B2" w14:textId="69072A77" w:rsidR="00AC0252" w:rsidRPr="00D74414" w:rsidRDefault="00AC0252" w:rsidP="00AC0252">
            <w:pPr>
              <w:spacing w:before="120" w:after="0" w:line="250" w:lineRule="auto"/>
              <w:ind w:left="11" w:right="6" w:firstLine="6"/>
              <w:rPr>
                <w:sz w:val="22"/>
              </w:rPr>
            </w:pPr>
            <w:r w:rsidRPr="00D74414">
              <w:rPr>
                <w:sz w:val="22"/>
              </w:rPr>
              <w:t>Ich bin mit der Veröffentlichung von Bildern meines Kindes auf der Internet</w:t>
            </w:r>
            <w:r>
              <w:rPr>
                <w:sz w:val="22"/>
              </w:rPr>
              <w:t>-</w:t>
            </w:r>
            <w:r w:rsidRPr="00D74414">
              <w:rPr>
                <w:sz w:val="22"/>
              </w:rPr>
              <w:t>seite des TuS Unterilp ohne Bekanntgabe persönlicher Daten einverstanden.</w:t>
            </w:r>
          </w:p>
        </w:tc>
        <w:tc>
          <w:tcPr>
            <w:tcW w:w="2268" w:type="dxa"/>
          </w:tcPr>
          <w:p w14:paraId="72528705" w14:textId="0588DD29" w:rsidR="00AC0252" w:rsidRDefault="002761AF" w:rsidP="00ED2A28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200732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5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C0252">
              <w:rPr>
                <w:sz w:val="22"/>
              </w:rPr>
              <w:t xml:space="preserve"> Ja</w:t>
            </w:r>
          </w:p>
          <w:p w14:paraId="6B580CD6" w14:textId="5EE02DE5" w:rsidR="00AC0252" w:rsidRPr="00D74414" w:rsidRDefault="002761AF" w:rsidP="00ED2A28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680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5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C0252">
              <w:rPr>
                <w:sz w:val="22"/>
              </w:rPr>
              <w:t xml:space="preserve"> Nein</w:t>
            </w:r>
          </w:p>
        </w:tc>
      </w:tr>
      <w:tr w:rsidR="00AC0252" w:rsidRPr="00ED2A28" w14:paraId="1BEDD09E" w14:textId="77777777" w:rsidTr="00B9056A">
        <w:trPr>
          <w:trHeight w:val="1413"/>
          <w:jc w:val="center"/>
        </w:trPr>
        <w:tc>
          <w:tcPr>
            <w:tcW w:w="7792" w:type="dxa"/>
            <w:gridSpan w:val="3"/>
          </w:tcPr>
          <w:p w14:paraId="0AB6FBAC" w14:textId="77777777" w:rsidR="00AC0252" w:rsidRDefault="00AC0252" w:rsidP="00ED2A28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r w:rsidRPr="00D74414">
              <w:rPr>
                <w:sz w:val="22"/>
              </w:rPr>
              <w:t>Mein Kind ist:</w:t>
            </w:r>
          </w:p>
          <w:p w14:paraId="3B9420EA" w14:textId="63EB62B0" w:rsidR="00AC0252" w:rsidRPr="00D74414" w:rsidRDefault="00AC0252" w:rsidP="00AC0252">
            <w:pPr>
              <w:spacing w:before="120" w:after="0" w:line="250" w:lineRule="auto"/>
              <w:ind w:left="-6" w:right="6" w:firstLine="6"/>
              <w:rPr>
                <w:sz w:val="22"/>
              </w:rPr>
            </w:pPr>
            <w:r w:rsidRPr="00D74414">
              <w:rPr>
                <w:sz w:val="22"/>
              </w:rPr>
              <w:t xml:space="preserve">Kinder, die gerade erst das Seepferdchen-Abzeichen erlangt haben, gelten aufgrund fehlender Ausdauer als Nichtschwimmer. </w:t>
            </w:r>
            <w:r w:rsidRPr="00D74414">
              <w:rPr>
                <w:b/>
                <w:bCs/>
                <w:sz w:val="22"/>
              </w:rPr>
              <w:t>Bei Nichtschwimmern bitte unbedingt Schwimmflügel mitgeben!</w:t>
            </w:r>
          </w:p>
        </w:tc>
        <w:tc>
          <w:tcPr>
            <w:tcW w:w="2268" w:type="dxa"/>
          </w:tcPr>
          <w:p w14:paraId="7A151823" w14:textId="183F2E67" w:rsidR="00B9056A" w:rsidRDefault="00B9056A" w:rsidP="00ED2A28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</w:p>
          <w:p w14:paraId="773686D4" w14:textId="293A1A95" w:rsidR="00AC0252" w:rsidRDefault="002761AF" w:rsidP="00B9056A">
            <w:pPr>
              <w:spacing w:before="120" w:after="0" w:line="250" w:lineRule="auto"/>
              <w:ind w:right="6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4404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056A">
              <w:rPr>
                <w:sz w:val="22"/>
              </w:rPr>
              <w:t xml:space="preserve"> </w:t>
            </w:r>
            <w:r w:rsidR="00AC0252">
              <w:rPr>
                <w:sz w:val="22"/>
              </w:rPr>
              <w:t>Schwimmer</w:t>
            </w:r>
          </w:p>
          <w:p w14:paraId="3CBF8F6B" w14:textId="645C7AED" w:rsidR="00AC0252" w:rsidRDefault="002761AF" w:rsidP="00ED2A28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7697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5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C0252">
              <w:rPr>
                <w:sz w:val="22"/>
              </w:rPr>
              <w:t xml:space="preserve"> Nichtschwimmer</w:t>
            </w:r>
          </w:p>
        </w:tc>
      </w:tr>
      <w:tr w:rsidR="00AC0252" w:rsidRPr="00ED2A28" w14:paraId="7D73687B" w14:textId="77777777" w:rsidTr="00B9056A">
        <w:trPr>
          <w:trHeight w:val="1413"/>
          <w:jc w:val="center"/>
        </w:trPr>
        <w:tc>
          <w:tcPr>
            <w:tcW w:w="7792" w:type="dxa"/>
            <w:gridSpan w:val="3"/>
          </w:tcPr>
          <w:p w14:paraId="37292526" w14:textId="46EB764D" w:rsidR="00AC0252" w:rsidRPr="00D74414" w:rsidRDefault="00AC0252" w:rsidP="00AC0252">
            <w:pPr>
              <w:spacing w:before="120" w:after="0" w:line="250" w:lineRule="auto"/>
              <w:ind w:left="-6" w:right="6" w:firstLine="6"/>
              <w:rPr>
                <w:sz w:val="22"/>
              </w:rPr>
            </w:pPr>
            <w:r w:rsidRPr="00D74414">
              <w:rPr>
                <w:sz w:val="22"/>
              </w:rPr>
              <w:t>Ich</w:t>
            </w:r>
            <w:r>
              <w:rPr>
                <w:sz w:val="22"/>
              </w:rPr>
              <w:t xml:space="preserve"> erkläre mich </w:t>
            </w:r>
            <w:r w:rsidRPr="00D74414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74414">
              <w:rPr>
                <w:sz w:val="22"/>
              </w:rPr>
              <w:t xml:space="preserve">Wir erklären uns damit einverstanden, * dass </w:t>
            </w:r>
            <w:r>
              <w:rPr>
                <w:sz w:val="22"/>
              </w:rPr>
              <w:t>mein / unser Kind</w:t>
            </w:r>
            <w:r w:rsidRPr="00D74414">
              <w:rPr>
                <w:sz w:val="22"/>
              </w:rPr>
              <w:t xml:space="preserve"> unter Aufsicht der Betreuer, eines Bademeisters oder eines Rettungsschwimmers in einer öffentlichen Badeanstalt oder an Stellen, an denen das Baden allgemein zugelassen ist, baden darf.</w:t>
            </w:r>
          </w:p>
        </w:tc>
        <w:tc>
          <w:tcPr>
            <w:tcW w:w="2268" w:type="dxa"/>
          </w:tcPr>
          <w:p w14:paraId="1DBC9114" w14:textId="77777777" w:rsidR="00AC0252" w:rsidRDefault="002761AF" w:rsidP="00AC0252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2554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5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C0252">
              <w:rPr>
                <w:sz w:val="22"/>
              </w:rPr>
              <w:t xml:space="preserve"> Ja</w:t>
            </w:r>
          </w:p>
          <w:p w14:paraId="40830569" w14:textId="05EB8764" w:rsidR="00AC0252" w:rsidRDefault="002761AF" w:rsidP="00AC0252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3162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5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C0252">
              <w:rPr>
                <w:sz w:val="22"/>
              </w:rPr>
              <w:t xml:space="preserve"> Nein</w:t>
            </w:r>
          </w:p>
        </w:tc>
      </w:tr>
      <w:tr w:rsidR="00AC0252" w:rsidRPr="00ED2A28" w14:paraId="3A8B88E7" w14:textId="77777777" w:rsidTr="00B9056A">
        <w:trPr>
          <w:trHeight w:val="1413"/>
          <w:jc w:val="center"/>
        </w:trPr>
        <w:tc>
          <w:tcPr>
            <w:tcW w:w="7792" w:type="dxa"/>
            <w:gridSpan w:val="3"/>
          </w:tcPr>
          <w:p w14:paraId="0B5EEAED" w14:textId="329462F3" w:rsidR="00AC0252" w:rsidRPr="00D74414" w:rsidRDefault="00AC0252" w:rsidP="00AC0252">
            <w:pPr>
              <w:spacing w:before="120" w:after="0" w:line="250" w:lineRule="auto"/>
              <w:ind w:left="-6" w:right="6" w:firstLine="6"/>
              <w:rPr>
                <w:sz w:val="22"/>
              </w:rPr>
            </w:pPr>
            <w:r w:rsidRPr="00D74414">
              <w:rPr>
                <w:sz w:val="22"/>
              </w:rPr>
              <w:lastRenderedPageBreak/>
              <w:t>Ich</w:t>
            </w:r>
            <w:r>
              <w:rPr>
                <w:sz w:val="22"/>
              </w:rPr>
              <w:t xml:space="preserve"> erkläre mich </w:t>
            </w:r>
            <w:r w:rsidRPr="00D74414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74414">
              <w:rPr>
                <w:sz w:val="22"/>
              </w:rPr>
              <w:t xml:space="preserve">Wir erklären uns </w:t>
            </w:r>
            <w:r w:rsidRPr="00C356A8">
              <w:rPr>
                <w:sz w:val="22"/>
              </w:rPr>
              <w:t>damit einverstanden, *</w:t>
            </w:r>
            <w:r>
              <w:t xml:space="preserve">, </w:t>
            </w:r>
            <w:r w:rsidRPr="00DE3502">
              <w:rPr>
                <w:sz w:val="22"/>
              </w:rPr>
              <w:t xml:space="preserve">dass </w:t>
            </w:r>
            <w:r>
              <w:rPr>
                <w:sz w:val="22"/>
              </w:rPr>
              <w:t>mein / unser Kind</w:t>
            </w:r>
            <w:r w:rsidRPr="00DE3502">
              <w:rPr>
                <w:sz w:val="22"/>
              </w:rPr>
              <w:t xml:space="preserve"> sich in zeitlich und räumlich begrenztem Umfang in Gruppen von mindestens drei Kindern bzw. zwei Kinder ab 14 Jahre</w:t>
            </w:r>
            <w:r>
              <w:rPr>
                <w:sz w:val="22"/>
              </w:rPr>
              <w:t>n</w:t>
            </w:r>
            <w:r w:rsidRPr="00DE3502">
              <w:rPr>
                <w:sz w:val="22"/>
              </w:rPr>
              <w:t>, ohne Aufsicht bewegen darf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289B062D" w14:textId="77777777" w:rsidR="00AC0252" w:rsidRDefault="002761AF" w:rsidP="00AC0252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988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5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C0252">
              <w:rPr>
                <w:sz w:val="22"/>
              </w:rPr>
              <w:t xml:space="preserve"> Ja</w:t>
            </w:r>
          </w:p>
          <w:p w14:paraId="53673C92" w14:textId="5E48A3A5" w:rsidR="00AC0252" w:rsidRDefault="002761AF" w:rsidP="00AC0252">
            <w:pPr>
              <w:spacing w:before="120" w:after="0" w:line="250" w:lineRule="auto"/>
              <w:ind w:left="11" w:right="6" w:firstLine="6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32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5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C0252">
              <w:rPr>
                <w:sz w:val="22"/>
              </w:rPr>
              <w:t xml:space="preserve"> Nein</w:t>
            </w:r>
          </w:p>
        </w:tc>
      </w:tr>
      <w:tr w:rsidR="00741485" w:rsidRPr="00ED2A28" w14:paraId="01D617CE" w14:textId="77777777" w:rsidTr="00B9056A">
        <w:trPr>
          <w:trHeight w:val="1120"/>
          <w:jc w:val="center"/>
        </w:trPr>
        <w:tc>
          <w:tcPr>
            <w:tcW w:w="10060" w:type="dxa"/>
            <w:gridSpan w:val="4"/>
          </w:tcPr>
          <w:p w14:paraId="55E65EF7" w14:textId="07C9B11B" w:rsidR="00741485" w:rsidRPr="00741485" w:rsidRDefault="002761AF" w:rsidP="00741485">
            <w:pPr>
              <w:spacing w:after="120" w:line="250" w:lineRule="auto"/>
              <w:ind w:left="-17" w:right="6" w:firstLine="6"/>
              <w:rPr>
                <w:b/>
                <w:bCs/>
                <w:sz w:val="22"/>
              </w:rPr>
            </w:pPr>
            <w:sdt>
              <w:sdtPr>
                <w:rPr>
                  <w:sz w:val="22"/>
                </w:rPr>
                <w:id w:val="920923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85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741485">
              <w:rPr>
                <w:sz w:val="22"/>
              </w:rPr>
              <w:t xml:space="preserve"> </w:t>
            </w:r>
            <w:r w:rsidR="00741485" w:rsidRPr="009A760C">
              <w:rPr>
                <w:sz w:val="22"/>
              </w:rPr>
              <w:t xml:space="preserve">Ich </w:t>
            </w:r>
            <w:r w:rsidR="00741485">
              <w:rPr>
                <w:sz w:val="22"/>
              </w:rPr>
              <w:t xml:space="preserve">bin </w:t>
            </w:r>
            <w:r w:rsidR="00741485" w:rsidRPr="009A760C">
              <w:rPr>
                <w:sz w:val="22"/>
              </w:rPr>
              <w:t xml:space="preserve">/ Wir sind davon unterrichtet worden, dass während der Ferienfreizeit bei Benutzung eines </w:t>
            </w:r>
            <w:r w:rsidR="00741485" w:rsidRPr="00962692">
              <w:rPr>
                <w:sz w:val="22"/>
              </w:rPr>
              <w:t>Fahrrads</w:t>
            </w:r>
            <w:r w:rsidR="00741485" w:rsidRPr="00962692">
              <w:rPr>
                <w:b/>
                <w:bCs/>
                <w:sz w:val="22"/>
              </w:rPr>
              <w:t xml:space="preserve"> Helmpflicht</w:t>
            </w:r>
            <w:r w:rsidR="00741485" w:rsidRPr="009A760C">
              <w:rPr>
                <w:sz w:val="22"/>
              </w:rPr>
              <w:t xml:space="preserve"> besteht. Gebe ich meinem Kind keinen Fahrradhelm mit, </w:t>
            </w:r>
            <w:r w:rsidR="00741485" w:rsidRPr="00362967">
              <w:rPr>
                <w:b/>
                <w:bCs/>
                <w:sz w:val="22"/>
              </w:rPr>
              <w:t>entbinde ich die Betreuer der Ferienfreizeit</w:t>
            </w:r>
            <w:r w:rsidR="00741485" w:rsidRPr="00362967">
              <w:rPr>
                <w:b/>
                <w:bCs/>
              </w:rPr>
              <w:t xml:space="preserve"> </w:t>
            </w:r>
            <w:r w:rsidR="00741485" w:rsidRPr="00362967">
              <w:rPr>
                <w:b/>
                <w:bCs/>
                <w:sz w:val="22"/>
              </w:rPr>
              <w:t>von der Verantwortung für eventuell auftretende Kopfverletzungen.</w:t>
            </w:r>
          </w:p>
        </w:tc>
      </w:tr>
      <w:tr w:rsidR="00741485" w:rsidRPr="00ED2A28" w14:paraId="66AC8106" w14:textId="77777777" w:rsidTr="00B9056A">
        <w:trPr>
          <w:trHeight w:val="1136"/>
          <w:jc w:val="center"/>
        </w:trPr>
        <w:tc>
          <w:tcPr>
            <w:tcW w:w="10060" w:type="dxa"/>
            <w:gridSpan w:val="4"/>
          </w:tcPr>
          <w:p w14:paraId="030B619D" w14:textId="4A73FDA9" w:rsidR="00741485" w:rsidRDefault="002761AF" w:rsidP="00741485">
            <w:pPr>
              <w:spacing w:after="120" w:line="250" w:lineRule="auto"/>
              <w:ind w:left="-6" w:right="6" w:hanging="11"/>
              <w:rPr>
                <w:sz w:val="22"/>
              </w:rPr>
            </w:pPr>
            <w:sdt>
              <w:sdtPr>
                <w:rPr>
                  <w:sz w:val="22"/>
                </w:rPr>
                <w:id w:val="212704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85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741485">
              <w:rPr>
                <w:sz w:val="22"/>
              </w:rPr>
              <w:t xml:space="preserve"> </w:t>
            </w:r>
            <w:r w:rsidR="00741485" w:rsidRPr="004816E7">
              <w:rPr>
                <w:sz w:val="22"/>
              </w:rPr>
              <w:t xml:space="preserve">Ich bin / Wir sind davon unterrichtet worden, dass unser Kind auf eigene Kosten und Eigenverantwortung nach Hause geschickt werden kann, wenn er / sie gegen die Anordnungen der Betreuer verstößt. </w:t>
            </w:r>
          </w:p>
        </w:tc>
      </w:tr>
      <w:tr w:rsidR="00741485" w:rsidRPr="00ED2A28" w14:paraId="1E1AFB67" w14:textId="77777777" w:rsidTr="00B9056A">
        <w:trPr>
          <w:trHeight w:val="1393"/>
          <w:jc w:val="center"/>
        </w:trPr>
        <w:tc>
          <w:tcPr>
            <w:tcW w:w="10060" w:type="dxa"/>
            <w:gridSpan w:val="4"/>
          </w:tcPr>
          <w:p w14:paraId="7AE77FB3" w14:textId="7D6C834C" w:rsidR="00741485" w:rsidRDefault="002761AF" w:rsidP="00741485">
            <w:pPr>
              <w:spacing w:after="120" w:line="250" w:lineRule="auto"/>
              <w:ind w:left="-6" w:right="6" w:hanging="11"/>
              <w:rPr>
                <w:sz w:val="22"/>
              </w:rPr>
            </w:pPr>
            <w:sdt>
              <w:sdtPr>
                <w:rPr>
                  <w:sz w:val="22"/>
                </w:rPr>
                <w:id w:val="1925530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3B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741485">
              <w:rPr>
                <w:sz w:val="22"/>
              </w:rPr>
              <w:t xml:space="preserve"> </w:t>
            </w:r>
            <w:r w:rsidR="00741485" w:rsidRPr="00C356A8">
              <w:rPr>
                <w:sz w:val="22"/>
              </w:rPr>
              <w:t>Ich</w:t>
            </w:r>
            <w:r w:rsidR="00741485">
              <w:rPr>
                <w:sz w:val="22"/>
              </w:rPr>
              <w:t xml:space="preserve"> erteile </w:t>
            </w:r>
            <w:r w:rsidR="00741485" w:rsidRPr="00C356A8">
              <w:rPr>
                <w:sz w:val="22"/>
              </w:rPr>
              <w:t>/</w:t>
            </w:r>
            <w:r w:rsidR="00741485">
              <w:rPr>
                <w:sz w:val="22"/>
              </w:rPr>
              <w:t xml:space="preserve"> </w:t>
            </w:r>
            <w:r w:rsidR="00741485" w:rsidRPr="00C356A8">
              <w:rPr>
                <w:sz w:val="22"/>
              </w:rPr>
              <w:t xml:space="preserve">Wir erteilen der o.g. Freizeitleitung sowie den weiteren Leiter*innen der Freizeit für die Reise </w:t>
            </w:r>
            <w:r w:rsidR="00741485">
              <w:rPr>
                <w:sz w:val="22"/>
              </w:rPr>
              <w:t>ins Ferienzentrum</w:t>
            </w:r>
            <w:r w:rsidR="00741485" w:rsidRPr="00C356A8">
              <w:rPr>
                <w:sz w:val="22"/>
              </w:rPr>
              <w:t xml:space="preserve"> Schloss Dankern in Haren an der Ems im Zeitraum vom 1</w:t>
            </w:r>
            <w:r w:rsidR="00741485">
              <w:rPr>
                <w:sz w:val="22"/>
              </w:rPr>
              <w:t>0</w:t>
            </w:r>
            <w:r w:rsidR="00741485" w:rsidRPr="00C356A8">
              <w:rPr>
                <w:sz w:val="22"/>
              </w:rPr>
              <w:t>.10.– 1</w:t>
            </w:r>
            <w:r w:rsidR="00741485">
              <w:rPr>
                <w:sz w:val="22"/>
              </w:rPr>
              <w:t>7</w:t>
            </w:r>
            <w:r w:rsidR="00741485" w:rsidRPr="00C356A8">
              <w:rPr>
                <w:sz w:val="22"/>
              </w:rPr>
              <w:t>.10.202</w:t>
            </w:r>
            <w:r w:rsidR="00741485">
              <w:rPr>
                <w:sz w:val="22"/>
              </w:rPr>
              <w:t xml:space="preserve">5 </w:t>
            </w:r>
            <w:r w:rsidR="00741485" w:rsidRPr="00C356A8">
              <w:rPr>
                <w:sz w:val="22"/>
              </w:rPr>
              <w:t>eine Reisevollmacht, in Begleitung meines</w:t>
            </w:r>
            <w:r w:rsidR="00741485">
              <w:rPr>
                <w:sz w:val="22"/>
              </w:rPr>
              <w:t xml:space="preserve"> </w:t>
            </w:r>
            <w:r w:rsidR="00741485" w:rsidRPr="00C356A8">
              <w:rPr>
                <w:sz w:val="22"/>
              </w:rPr>
              <w:t>/</w:t>
            </w:r>
            <w:r w:rsidR="00741485">
              <w:rPr>
                <w:sz w:val="22"/>
              </w:rPr>
              <w:t xml:space="preserve"> </w:t>
            </w:r>
            <w:r w:rsidR="00741485" w:rsidRPr="00C356A8">
              <w:rPr>
                <w:sz w:val="22"/>
              </w:rPr>
              <w:t>unseres Kindes zu reisen. Sie gilt für die gesamte Dauer der Reise.</w:t>
            </w:r>
          </w:p>
        </w:tc>
      </w:tr>
    </w:tbl>
    <w:p w14:paraId="06E3D946" w14:textId="77777777" w:rsidR="00741485" w:rsidRPr="00FC0E3B" w:rsidRDefault="00741485" w:rsidP="00741485">
      <w:pPr>
        <w:spacing w:before="240" w:after="120" w:line="250" w:lineRule="auto"/>
        <w:ind w:left="283" w:right="6" w:hanging="11"/>
        <w:rPr>
          <w:sz w:val="22"/>
          <w:u w:val="single"/>
        </w:rPr>
      </w:pPr>
      <w:r w:rsidRPr="00FC0E3B">
        <w:rPr>
          <w:sz w:val="22"/>
          <w:u w:val="single"/>
        </w:rPr>
        <w:t xml:space="preserve">Angaben der Sorgeberechtigten: </w:t>
      </w:r>
    </w:p>
    <w:p w14:paraId="730D3351" w14:textId="5F027976" w:rsidR="00741485" w:rsidRDefault="00741485" w:rsidP="00741485">
      <w:pPr>
        <w:widowControl w:val="0"/>
        <w:spacing w:before="120" w:after="120" w:line="250" w:lineRule="auto"/>
        <w:ind w:left="284" w:right="6" w:firstLine="6"/>
        <w:jc w:val="left"/>
        <w:rPr>
          <w:sz w:val="22"/>
        </w:rPr>
      </w:pPr>
      <w:r w:rsidRPr="00D74414">
        <w:rPr>
          <w:sz w:val="22"/>
        </w:rPr>
        <w:t xml:space="preserve">Name des </w:t>
      </w:r>
      <w:r>
        <w:rPr>
          <w:sz w:val="22"/>
        </w:rPr>
        <w:t>1. Sorgeberechtigten</w:t>
      </w:r>
      <w:r w:rsidRPr="00D74414">
        <w:rPr>
          <w:sz w:val="22"/>
        </w:rPr>
        <w:t xml:space="preserve"> (Name, Vorname): </w:t>
      </w:r>
    </w:p>
    <w:sdt>
      <w:sdtPr>
        <w:rPr>
          <w:sz w:val="22"/>
        </w:rPr>
        <w:id w:val="1681232174"/>
        <w:placeholder>
          <w:docPart w:val="DefaultPlaceholder_-1854013440"/>
        </w:placeholder>
        <w:showingPlcHdr/>
        <w:text/>
      </w:sdtPr>
      <w:sdtEndPr/>
      <w:sdtContent>
        <w:p w14:paraId="7CFA9B86" w14:textId="7A954655" w:rsidR="00E91130" w:rsidRPr="00D74414" w:rsidRDefault="00E91130" w:rsidP="00741485">
          <w:pPr>
            <w:widowControl w:val="0"/>
            <w:spacing w:before="120" w:after="120" w:line="250" w:lineRule="auto"/>
            <w:ind w:left="284" w:right="6" w:firstLine="6"/>
            <w:jc w:val="left"/>
            <w:rPr>
              <w:sz w:val="22"/>
            </w:rPr>
          </w:pPr>
          <w:r w:rsidRPr="00F27F11">
            <w:rPr>
              <w:rStyle w:val="Platzhaltertext"/>
            </w:rPr>
            <w:t>Klicken oder tippen Sie hier, um Text einzugeben.</w:t>
          </w:r>
        </w:p>
      </w:sdtContent>
    </w:sdt>
    <w:p w14:paraId="4E1FA742" w14:textId="4BB81C65" w:rsidR="00741485" w:rsidRDefault="00741485" w:rsidP="00741485">
      <w:pPr>
        <w:widowControl w:val="0"/>
        <w:spacing w:before="120" w:after="120" w:line="250" w:lineRule="auto"/>
        <w:ind w:left="284" w:right="6" w:firstLine="6"/>
        <w:jc w:val="left"/>
        <w:rPr>
          <w:sz w:val="22"/>
        </w:rPr>
      </w:pPr>
      <w:r>
        <w:rPr>
          <w:sz w:val="22"/>
        </w:rPr>
        <w:t>Telefonnummer (Festnetz und / oder Mobil)</w:t>
      </w:r>
      <w:r w:rsidRPr="00D74414">
        <w:rPr>
          <w:sz w:val="22"/>
        </w:rPr>
        <w:t xml:space="preserve">: </w:t>
      </w:r>
    </w:p>
    <w:sdt>
      <w:sdtPr>
        <w:rPr>
          <w:sz w:val="22"/>
        </w:rPr>
        <w:id w:val="-1063022258"/>
        <w:placeholder>
          <w:docPart w:val="DefaultPlaceholder_-1854013440"/>
        </w:placeholder>
        <w:showingPlcHdr/>
        <w:text/>
      </w:sdtPr>
      <w:sdtEndPr/>
      <w:sdtContent>
        <w:p w14:paraId="71262FB9" w14:textId="64D51255" w:rsidR="00E91130" w:rsidRPr="00D74414" w:rsidRDefault="00E91130" w:rsidP="00741485">
          <w:pPr>
            <w:widowControl w:val="0"/>
            <w:spacing w:before="120" w:after="120" w:line="250" w:lineRule="auto"/>
            <w:ind w:left="284" w:right="6" w:firstLine="6"/>
            <w:jc w:val="left"/>
            <w:rPr>
              <w:sz w:val="22"/>
            </w:rPr>
          </w:pPr>
          <w:r w:rsidRPr="00F27F11">
            <w:rPr>
              <w:rStyle w:val="Platzhaltertext"/>
            </w:rPr>
            <w:t>Klicken oder tippen Sie hier, um Text einzugeben.</w:t>
          </w:r>
        </w:p>
      </w:sdtContent>
    </w:sdt>
    <w:p w14:paraId="2F606824" w14:textId="28D6E504" w:rsidR="00741485" w:rsidRDefault="00741485" w:rsidP="00741485">
      <w:pPr>
        <w:widowControl w:val="0"/>
        <w:spacing w:before="120" w:after="120" w:line="250" w:lineRule="auto"/>
        <w:ind w:left="284" w:right="6" w:firstLine="6"/>
        <w:jc w:val="left"/>
        <w:rPr>
          <w:sz w:val="22"/>
        </w:rPr>
      </w:pPr>
      <w:r>
        <w:rPr>
          <w:sz w:val="22"/>
        </w:rPr>
        <w:t>E-Mail-Adresse (</w:t>
      </w:r>
      <w:r w:rsidRPr="00C356A8">
        <w:rPr>
          <w:sz w:val="22"/>
        </w:rPr>
        <w:t>Angabe verpflichtend, da aller weiterer Schriftverkehr per E-Mail erfolgt</w:t>
      </w:r>
      <w:r>
        <w:rPr>
          <w:sz w:val="22"/>
        </w:rPr>
        <w:t>)</w:t>
      </w:r>
      <w:r w:rsidRPr="00D74414">
        <w:rPr>
          <w:sz w:val="22"/>
        </w:rPr>
        <w:t xml:space="preserve">: </w:t>
      </w:r>
    </w:p>
    <w:sdt>
      <w:sdtPr>
        <w:rPr>
          <w:sz w:val="22"/>
        </w:rPr>
        <w:id w:val="-1069037209"/>
        <w:placeholder>
          <w:docPart w:val="DefaultPlaceholder_-1854013440"/>
        </w:placeholder>
        <w:showingPlcHdr/>
        <w:text/>
      </w:sdtPr>
      <w:sdtEndPr/>
      <w:sdtContent>
        <w:p w14:paraId="571CA51E" w14:textId="6D833E86" w:rsidR="00741485" w:rsidRDefault="00E91130" w:rsidP="00741485">
          <w:pPr>
            <w:widowControl w:val="0"/>
            <w:spacing w:before="120" w:after="120" w:line="250" w:lineRule="auto"/>
            <w:ind w:left="284" w:right="6" w:firstLine="6"/>
            <w:jc w:val="left"/>
            <w:rPr>
              <w:sz w:val="22"/>
            </w:rPr>
          </w:pPr>
          <w:r w:rsidRPr="00F27F11">
            <w:rPr>
              <w:rStyle w:val="Platzhaltertext"/>
            </w:rPr>
            <w:t>Klicken oder tippen Sie hier, um Text einzugeben.</w:t>
          </w:r>
        </w:p>
      </w:sdtContent>
    </w:sdt>
    <w:p w14:paraId="391E17BD" w14:textId="002DB687" w:rsidR="00741485" w:rsidRPr="004816E7" w:rsidRDefault="002761AF" w:rsidP="00741485">
      <w:pPr>
        <w:spacing w:after="0" w:line="250" w:lineRule="auto"/>
        <w:ind w:left="284" w:right="4" w:hanging="11"/>
        <w:rPr>
          <w:b/>
          <w:bCs/>
          <w:sz w:val="22"/>
        </w:rPr>
      </w:pPr>
      <w:sdt>
        <w:sdtPr>
          <w:rPr>
            <w:b/>
            <w:bCs/>
            <w:sz w:val="22"/>
          </w:rPr>
          <w:id w:val="-69569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43B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741485">
        <w:rPr>
          <w:b/>
          <w:bCs/>
          <w:sz w:val="22"/>
        </w:rPr>
        <w:t xml:space="preserve"> </w:t>
      </w:r>
      <w:r w:rsidR="00741485" w:rsidRPr="004816E7">
        <w:rPr>
          <w:b/>
          <w:bCs/>
          <w:sz w:val="22"/>
        </w:rPr>
        <w:t>Ich verfüge über das alleinige Sorgerecht (Angaben zu 2. Sorgeberechtigten entf</w:t>
      </w:r>
      <w:r w:rsidR="00741485">
        <w:rPr>
          <w:b/>
          <w:bCs/>
          <w:sz w:val="22"/>
        </w:rPr>
        <w:t>a</w:t>
      </w:r>
      <w:r w:rsidR="00741485" w:rsidRPr="004816E7">
        <w:rPr>
          <w:b/>
          <w:bCs/>
          <w:sz w:val="22"/>
        </w:rPr>
        <w:t>ll</w:t>
      </w:r>
      <w:r w:rsidR="00741485">
        <w:rPr>
          <w:b/>
          <w:bCs/>
          <w:sz w:val="22"/>
        </w:rPr>
        <w:t>en</w:t>
      </w:r>
      <w:r w:rsidR="00741485" w:rsidRPr="004816E7">
        <w:rPr>
          <w:b/>
          <w:bCs/>
          <w:sz w:val="22"/>
        </w:rPr>
        <w:t>)</w:t>
      </w:r>
    </w:p>
    <w:p w14:paraId="6EF158E5" w14:textId="4FE79D8F" w:rsidR="00E91130" w:rsidRDefault="00E91130" w:rsidP="00E91130">
      <w:pPr>
        <w:widowControl w:val="0"/>
        <w:spacing w:before="120" w:after="120" w:line="250" w:lineRule="auto"/>
        <w:ind w:left="284" w:right="6" w:firstLine="6"/>
        <w:jc w:val="left"/>
        <w:rPr>
          <w:sz w:val="22"/>
        </w:rPr>
      </w:pPr>
      <w:r w:rsidRPr="00D74414">
        <w:rPr>
          <w:sz w:val="22"/>
        </w:rPr>
        <w:t xml:space="preserve">Name des </w:t>
      </w:r>
      <w:r>
        <w:rPr>
          <w:sz w:val="22"/>
        </w:rPr>
        <w:t>2. Sorgeberechtigten</w:t>
      </w:r>
      <w:r w:rsidRPr="00D74414">
        <w:rPr>
          <w:sz w:val="22"/>
        </w:rPr>
        <w:t xml:space="preserve"> (Name, Vorname): </w:t>
      </w:r>
    </w:p>
    <w:sdt>
      <w:sdtPr>
        <w:rPr>
          <w:sz w:val="22"/>
        </w:rPr>
        <w:id w:val="681478555"/>
        <w:placeholder>
          <w:docPart w:val="CEA001C9972741F89A622749920EEF11"/>
        </w:placeholder>
        <w:showingPlcHdr/>
        <w:text/>
      </w:sdtPr>
      <w:sdtEndPr/>
      <w:sdtContent>
        <w:p w14:paraId="3BEC3CE2" w14:textId="77777777" w:rsidR="00E91130" w:rsidRPr="00D74414" w:rsidRDefault="00E91130" w:rsidP="00E91130">
          <w:pPr>
            <w:widowControl w:val="0"/>
            <w:spacing w:before="120" w:after="120" w:line="250" w:lineRule="auto"/>
            <w:ind w:left="284" w:right="6" w:firstLine="6"/>
            <w:jc w:val="left"/>
            <w:rPr>
              <w:sz w:val="22"/>
            </w:rPr>
          </w:pPr>
          <w:r w:rsidRPr="00F27F11">
            <w:rPr>
              <w:rStyle w:val="Platzhaltertext"/>
            </w:rPr>
            <w:t>Klicken oder tippen Sie hier, um Text einzugeben.</w:t>
          </w:r>
        </w:p>
      </w:sdtContent>
    </w:sdt>
    <w:p w14:paraId="70E86EF5" w14:textId="77777777" w:rsidR="00E91130" w:rsidRDefault="00E91130" w:rsidP="00E91130">
      <w:pPr>
        <w:widowControl w:val="0"/>
        <w:spacing w:before="120" w:after="120" w:line="250" w:lineRule="auto"/>
        <w:ind w:left="284" w:right="6" w:firstLine="6"/>
        <w:jc w:val="left"/>
        <w:rPr>
          <w:sz w:val="22"/>
        </w:rPr>
      </w:pPr>
      <w:r>
        <w:rPr>
          <w:sz w:val="22"/>
        </w:rPr>
        <w:t>Telefonnummer (Festnetz und / oder Mobil)</w:t>
      </w:r>
      <w:r w:rsidRPr="00D74414">
        <w:rPr>
          <w:sz w:val="22"/>
        </w:rPr>
        <w:t xml:space="preserve">: </w:t>
      </w:r>
    </w:p>
    <w:sdt>
      <w:sdtPr>
        <w:rPr>
          <w:sz w:val="22"/>
        </w:rPr>
        <w:id w:val="1574314140"/>
        <w:placeholder>
          <w:docPart w:val="CEA001C9972741F89A622749920EEF11"/>
        </w:placeholder>
        <w:showingPlcHdr/>
        <w:text/>
      </w:sdtPr>
      <w:sdtEndPr/>
      <w:sdtContent>
        <w:p w14:paraId="1FF5AA70" w14:textId="77777777" w:rsidR="00E91130" w:rsidRPr="00D74414" w:rsidRDefault="00E91130" w:rsidP="00E91130">
          <w:pPr>
            <w:widowControl w:val="0"/>
            <w:spacing w:before="120" w:after="120" w:line="250" w:lineRule="auto"/>
            <w:ind w:left="284" w:right="6" w:firstLine="6"/>
            <w:jc w:val="left"/>
            <w:rPr>
              <w:sz w:val="22"/>
            </w:rPr>
          </w:pPr>
          <w:r w:rsidRPr="00F27F11">
            <w:rPr>
              <w:rStyle w:val="Platzhaltertext"/>
            </w:rPr>
            <w:t>Klicken oder tippen Sie hier, um Text einzugeben.</w:t>
          </w:r>
        </w:p>
      </w:sdtContent>
    </w:sdt>
    <w:p w14:paraId="2E9840DD" w14:textId="77777777" w:rsidR="00E91130" w:rsidRDefault="00E91130" w:rsidP="00E91130">
      <w:pPr>
        <w:widowControl w:val="0"/>
        <w:spacing w:before="120" w:after="120" w:line="250" w:lineRule="auto"/>
        <w:ind w:left="284" w:right="6" w:firstLine="6"/>
        <w:jc w:val="left"/>
        <w:rPr>
          <w:sz w:val="22"/>
        </w:rPr>
      </w:pPr>
      <w:r>
        <w:rPr>
          <w:sz w:val="22"/>
        </w:rPr>
        <w:t>E-Mail-Adresse (</w:t>
      </w:r>
      <w:r w:rsidRPr="00C356A8">
        <w:rPr>
          <w:sz w:val="22"/>
        </w:rPr>
        <w:t>Angabe verpflichtend, da aller weiterer Schriftverkehr per E-Mail erfolgt</w:t>
      </w:r>
      <w:r>
        <w:rPr>
          <w:sz w:val="22"/>
        </w:rPr>
        <w:t>)</w:t>
      </w:r>
      <w:r w:rsidRPr="00D74414">
        <w:rPr>
          <w:sz w:val="22"/>
        </w:rPr>
        <w:t xml:space="preserve">: </w:t>
      </w:r>
    </w:p>
    <w:sdt>
      <w:sdtPr>
        <w:rPr>
          <w:sz w:val="22"/>
        </w:rPr>
        <w:id w:val="1363556887"/>
        <w:placeholder>
          <w:docPart w:val="CEA001C9972741F89A622749920EEF11"/>
        </w:placeholder>
        <w:showingPlcHdr/>
        <w:text/>
      </w:sdtPr>
      <w:sdtEndPr/>
      <w:sdtContent>
        <w:p w14:paraId="21FD1E47" w14:textId="77777777" w:rsidR="00E91130" w:rsidRDefault="00E91130" w:rsidP="00E91130">
          <w:pPr>
            <w:widowControl w:val="0"/>
            <w:spacing w:before="120" w:after="120" w:line="250" w:lineRule="auto"/>
            <w:ind w:left="284" w:right="6" w:firstLine="6"/>
            <w:jc w:val="left"/>
            <w:rPr>
              <w:sz w:val="22"/>
            </w:rPr>
          </w:pPr>
          <w:r w:rsidRPr="00F27F11">
            <w:rPr>
              <w:rStyle w:val="Platzhaltertext"/>
            </w:rPr>
            <w:t>Klicken oder tippen Sie hier, um Text einzugeben.</w:t>
          </w:r>
        </w:p>
      </w:sdtContent>
    </w:sdt>
    <w:p w14:paraId="56FB31A5" w14:textId="28A1FF09" w:rsidR="00E91130" w:rsidRPr="00E91130" w:rsidRDefault="00E91130" w:rsidP="00E91130">
      <w:pPr>
        <w:spacing w:before="360" w:after="960" w:line="250" w:lineRule="auto"/>
        <w:ind w:left="283" w:right="284" w:hanging="11"/>
        <w:rPr>
          <w:b/>
          <w:bCs/>
          <w:sz w:val="22"/>
        </w:rPr>
      </w:pPr>
      <w:r w:rsidRPr="00E91130">
        <w:rPr>
          <w:b/>
          <w:bCs/>
          <w:sz w:val="22"/>
        </w:rPr>
        <w:t>Der Gesamtbeitrag in Höhe von 2</w:t>
      </w:r>
      <w:r w:rsidR="002761AF">
        <w:rPr>
          <w:b/>
          <w:bCs/>
          <w:sz w:val="22"/>
        </w:rPr>
        <w:t>70</w:t>
      </w:r>
      <w:r w:rsidRPr="00E91130">
        <w:rPr>
          <w:b/>
          <w:bCs/>
          <w:sz w:val="22"/>
        </w:rPr>
        <w:t>,- € bzw. 2</w:t>
      </w:r>
      <w:r w:rsidR="002761AF">
        <w:rPr>
          <w:b/>
          <w:bCs/>
          <w:sz w:val="22"/>
        </w:rPr>
        <w:t>80</w:t>
      </w:r>
      <w:r w:rsidRPr="00E91130">
        <w:rPr>
          <w:b/>
          <w:bCs/>
          <w:sz w:val="22"/>
        </w:rPr>
        <w:t xml:space="preserve">,- € wird bis spätestens </w:t>
      </w:r>
      <w:r>
        <w:rPr>
          <w:b/>
          <w:bCs/>
          <w:sz w:val="22"/>
        </w:rPr>
        <w:t>05</w:t>
      </w:r>
      <w:r w:rsidRPr="00E91130">
        <w:rPr>
          <w:b/>
          <w:bCs/>
          <w:sz w:val="22"/>
        </w:rPr>
        <w:t>.0</w:t>
      </w:r>
      <w:r>
        <w:rPr>
          <w:b/>
          <w:bCs/>
          <w:sz w:val="22"/>
        </w:rPr>
        <w:t>9</w:t>
      </w:r>
      <w:r w:rsidRPr="00E91130">
        <w:rPr>
          <w:b/>
          <w:bCs/>
          <w:sz w:val="22"/>
        </w:rPr>
        <w:t>.202</w:t>
      </w:r>
      <w:r>
        <w:rPr>
          <w:b/>
          <w:bCs/>
          <w:sz w:val="22"/>
        </w:rPr>
        <w:t>5</w:t>
      </w:r>
      <w:r w:rsidRPr="00E91130">
        <w:rPr>
          <w:b/>
          <w:bCs/>
          <w:sz w:val="22"/>
        </w:rPr>
        <w:t xml:space="preserve"> – Eingang </w:t>
      </w:r>
      <w:r>
        <w:rPr>
          <w:b/>
          <w:bCs/>
          <w:sz w:val="22"/>
        </w:rPr>
        <w:br/>
      </w:r>
      <w:r w:rsidRPr="00E91130">
        <w:rPr>
          <w:b/>
          <w:bCs/>
          <w:sz w:val="22"/>
        </w:rPr>
        <w:t xml:space="preserve">TuS Unterilp – auf das angegebene Konto überwiesen. </w:t>
      </w:r>
    </w:p>
    <w:p w14:paraId="7DAC7A51" w14:textId="26894F44" w:rsidR="00E91130" w:rsidRDefault="00E91130" w:rsidP="00E91130">
      <w:pPr>
        <w:spacing w:after="0" w:line="250" w:lineRule="auto"/>
        <w:ind w:left="284" w:right="6" w:hanging="11"/>
        <w:jc w:val="left"/>
        <w:rPr>
          <w:sz w:val="22"/>
        </w:rPr>
      </w:pPr>
      <w:r w:rsidRPr="00C356A8">
        <w:rPr>
          <w:sz w:val="22"/>
        </w:rPr>
        <w:t>_______________________________________________________________</w:t>
      </w:r>
      <w:r>
        <w:rPr>
          <w:sz w:val="22"/>
        </w:rPr>
        <w:t>________________</w:t>
      </w:r>
      <w:r w:rsidRPr="00C356A8">
        <w:rPr>
          <w:sz w:val="22"/>
        </w:rPr>
        <w:t xml:space="preserve">__ </w:t>
      </w:r>
    </w:p>
    <w:p w14:paraId="5CDD6B36" w14:textId="77777777" w:rsidR="00E91130" w:rsidRDefault="00E91130" w:rsidP="007C7A12">
      <w:pPr>
        <w:spacing w:after="1000" w:line="250" w:lineRule="auto"/>
        <w:ind w:left="283" w:right="6" w:hanging="11"/>
        <w:jc w:val="left"/>
        <w:rPr>
          <w:sz w:val="22"/>
        </w:rPr>
      </w:pPr>
      <w:r w:rsidRPr="00C356A8">
        <w:rPr>
          <w:sz w:val="22"/>
        </w:rPr>
        <w:t>Datum, Ort und Unterschri</w:t>
      </w:r>
      <w:r>
        <w:rPr>
          <w:sz w:val="22"/>
        </w:rPr>
        <w:t xml:space="preserve">tt </w:t>
      </w:r>
      <w:r w:rsidRPr="00C356A8">
        <w:rPr>
          <w:sz w:val="22"/>
        </w:rPr>
        <w:t>Vollmachtgeber*in/ Erziehungsberech</w:t>
      </w:r>
      <w:r>
        <w:rPr>
          <w:sz w:val="22"/>
        </w:rPr>
        <w:t>ti</w:t>
      </w:r>
      <w:r w:rsidRPr="00C356A8">
        <w:rPr>
          <w:sz w:val="22"/>
        </w:rPr>
        <w:t xml:space="preserve">gter*in </w:t>
      </w:r>
    </w:p>
    <w:p w14:paraId="3566E523" w14:textId="0AB3A474" w:rsidR="00E91130" w:rsidRDefault="00E91130" w:rsidP="00E91130">
      <w:pPr>
        <w:spacing w:after="0" w:line="250" w:lineRule="auto"/>
        <w:ind w:left="284" w:right="4" w:hanging="11"/>
        <w:jc w:val="left"/>
        <w:rPr>
          <w:sz w:val="22"/>
        </w:rPr>
      </w:pPr>
      <w:r w:rsidRPr="00C356A8">
        <w:rPr>
          <w:sz w:val="22"/>
        </w:rPr>
        <w:t>______________________________________________________________</w:t>
      </w:r>
      <w:r>
        <w:rPr>
          <w:sz w:val="22"/>
        </w:rPr>
        <w:t>________________</w:t>
      </w:r>
      <w:r w:rsidRPr="00C356A8">
        <w:rPr>
          <w:sz w:val="22"/>
        </w:rPr>
        <w:t xml:space="preserve">___ </w:t>
      </w:r>
    </w:p>
    <w:p w14:paraId="1522A4FB" w14:textId="2EDF51C0" w:rsidR="00E32E38" w:rsidRDefault="00E91130" w:rsidP="007C7A12">
      <w:pPr>
        <w:spacing w:after="120" w:line="250" w:lineRule="auto"/>
        <w:ind w:left="284" w:right="6" w:hanging="11"/>
        <w:jc w:val="left"/>
      </w:pPr>
      <w:r w:rsidRPr="00C356A8">
        <w:rPr>
          <w:sz w:val="22"/>
        </w:rPr>
        <w:t>Datum, Ort und Unterschri</w:t>
      </w:r>
      <w:r>
        <w:rPr>
          <w:sz w:val="22"/>
        </w:rPr>
        <w:t>tt</w:t>
      </w:r>
      <w:r w:rsidRPr="00C356A8">
        <w:rPr>
          <w:sz w:val="22"/>
        </w:rPr>
        <w:t xml:space="preserve"> Vollmachtgeber*in/ Erziehungsberech</w:t>
      </w:r>
      <w:r>
        <w:rPr>
          <w:sz w:val="22"/>
        </w:rPr>
        <w:t>tig</w:t>
      </w:r>
      <w:r w:rsidRPr="00C356A8">
        <w:rPr>
          <w:sz w:val="22"/>
        </w:rPr>
        <w:t>ter*i</w:t>
      </w:r>
      <w:r>
        <w:rPr>
          <w:sz w:val="22"/>
        </w:rPr>
        <w:t>n</w:t>
      </w:r>
    </w:p>
    <w:sectPr w:rsidR="00E32E38" w:rsidSect="00E32E38">
      <w:pgSz w:w="11906" w:h="16838"/>
      <w:pgMar w:top="127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73E"/>
    <w:multiLevelType w:val="hybridMultilevel"/>
    <w:tmpl w:val="7D661846"/>
    <w:lvl w:ilvl="0" w:tplc="0407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2CA9780E"/>
    <w:multiLevelType w:val="hybridMultilevel"/>
    <w:tmpl w:val="A27CE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400E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06B0"/>
    <w:multiLevelType w:val="hybridMultilevel"/>
    <w:tmpl w:val="82569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36EC5"/>
    <w:multiLevelType w:val="hybridMultilevel"/>
    <w:tmpl w:val="B6682288"/>
    <w:lvl w:ilvl="0" w:tplc="0407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A9C29F8"/>
    <w:multiLevelType w:val="hybridMultilevel"/>
    <w:tmpl w:val="C8FAC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Vl1bXCcVa2kTO3aRm8w1RS1D3zu59hI9O8QKZlprBiEfXV8/4Dyls/0nmqUBim5yeh/qlvsvjMHRUs6gH57xA==" w:salt="JuiBuLX6d/TsltBct8nu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FE"/>
    <w:rsid w:val="00090F88"/>
    <w:rsid w:val="000D0EF3"/>
    <w:rsid w:val="00123227"/>
    <w:rsid w:val="001438FA"/>
    <w:rsid w:val="0015275D"/>
    <w:rsid w:val="00195D00"/>
    <w:rsid w:val="001C4BAD"/>
    <w:rsid w:val="001E7CF3"/>
    <w:rsid w:val="00226D34"/>
    <w:rsid w:val="002479AB"/>
    <w:rsid w:val="002761AF"/>
    <w:rsid w:val="0029543B"/>
    <w:rsid w:val="0029773C"/>
    <w:rsid w:val="002C06A1"/>
    <w:rsid w:val="003068C1"/>
    <w:rsid w:val="00362967"/>
    <w:rsid w:val="003C1EC7"/>
    <w:rsid w:val="003E06F3"/>
    <w:rsid w:val="00472D67"/>
    <w:rsid w:val="004816E7"/>
    <w:rsid w:val="004C710C"/>
    <w:rsid w:val="004E242A"/>
    <w:rsid w:val="005E7F23"/>
    <w:rsid w:val="005F10C3"/>
    <w:rsid w:val="0063466B"/>
    <w:rsid w:val="00691119"/>
    <w:rsid w:val="00741485"/>
    <w:rsid w:val="007B640E"/>
    <w:rsid w:val="007C66AE"/>
    <w:rsid w:val="007C7A12"/>
    <w:rsid w:val="00830181"/>
    <w:rsid w:val="008553A7"/>
    <w:rsid w:val="008571CA"/>
    <w:rsid w:val="008916AE"/>
    <w:rsid w:val="008E1E0F"/>
    <w:rsid w:val="008E580B"/>
    <w:rsid w:val="00962692"/>
    <w:rsid w:val="009A760C"/>
    <w:rsid w:val="009B0940"/>
    <w:rsid w:val="009D1FE8"/>
    <w:rsid w:val="00A5083E"/>
    <w:rsid w:val="00A95E4C"/>
    <w:rsid w:val="00AB5279"/>
    <w:rsid w:val="00AC0252"/>
    <w:rsid w:val="00B65238"/>
    <w:rsid w:val="00B9056A"/>
    <w:rsid w:val="00BD2AAF"/>
    <w:rsid w:val="00BE7E26"/>
    <w:rsid w:val="00C2660A"/>
    <w:rsid w:val="00C356A8"/>
    <w:rsid w:val="00C619E2"/>
    <w:rsid w:val="00C63189"/>
    <w:rsid w:val="00CA4AC9"/>
    <w:rsid w:val="00CC4BA7"/>
    <w:rsid w:val="00D40376"/>
    <w:rsid w:val="00D74414"/>
    <w:rsid w:val="00DD0FAA"/>
    <w:rsid w:val="00DE03ED"/>
    <w:rsid w:val="00DE3502"/>
    <w:rsid w:val="00DF6E53"/>
    <w:rsid w:val="00E32E38"/>
    <w:rsid w:val="00E715FE"/>
    <w:rsid w:val="00E90138"/>
    <w:rsid w:val="00E91130"/>
    <w:rsid w:val="00EA1F7A"/>
    <w:rsid w:val="00ED2A28"/>
    <w:rsid w:val="00EF27D3"/>
    <w:rsid w:val="00F62F38"/>
    <w:rsid w:val="00F9037F"/>
    <w:rsid w:val="00F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7E93"/>
  <w15:chartTrackingRefBased/>
  <w15:docId w15:val="{E73A36AB-9BE5-4B91-A1ED-DF67C0EC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15FE"/>
    <w:pPr>
      <w:spacing w:after="232" w:line="249" w:lineRule="auto"/>
      <w:ind w:left="10" w:hanging="10"/>
      <w:jc w:val="both"/>
    </w:pPr>
    <w:rPr>
      <w:rFonts w:ascii="Arial" w:eastAsia="Arial" w:hAnsi="Arial" w:cs="Arial"/>
      <w:color w:val="000000"/>
      <w:kern w:val="0"/>
      <w:sz w:val="2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3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C0E3B"/>
    <w:rPr>
      <w:color w:val="666666"/>
    </w:rPr>
  </w:style>
  <w:style w:type="table" w:styleId="Tabellenraster">
    <w:name w:val="Table Grid"/>
    <w:basedOn w:val="NormaleTabelle"/>
    <w:uiPriority w:val="59"/>
    <w:rsid w:val="00E3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DFAEF-A119-4B10-8477-1B004B061C9D}"/>
      </w:docPartPr>
      <w:docPartBody>
        <w:p w:rsidR="0058079A" w:rsidRDefault="000A7BB7">
          <w:r w:rsidRPr="00F27F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E828F-0D8B-48E2-8111-BD13E3B94C2C}"/>
      </w:docPartPr>
      <w:docPartBody>
        <w:p w:rsidR="0058079A" w:rsidRDefault="000A7BB7">
          <w:r w:rsidRPr="00F27F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EA001C9972741F89A622749920EE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5867-91E6-4C7E-80AC-482F759E928C}"/>
      </w:docPartPr>
      <w:docPartBody>
        <w:p w:rsidR="0058079A" w:rsidRDefault="000A7BB7" w:rsidP="000A7BB7">
          <w:pPr>
            <w:pStyle w:val="CEA001C9972741F89A622749920EEF11"/>
          </w:pPr>
          <w:r w:rsidRPr="00F27F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54CAF6F4F4685860F2177EA649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5D5A9-F95A-4C79-930F-B14068DDBECA}"/>
      </w:docPartPr>
      <w:docPartBody>
        <w:p w:rsidR="00FD2BDA" w:rsidRDefault="0058079A" w:rsidP="0058079A">
          <w:pPr>
            <w:pStyle w:val="CBC54CAF6F4F4685860F2177EA6497D2"/>
          </w:pPr>
          <w:r w:rsidRPr="00F27F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8D"/>
    <w:rsid w:val="000A154C"/>
    <w:rsid w:val="000A7BB7"/>
    <w:rsid w:val="000C1CBA"/>
    <w:rsid w:val="000D5B06"/>
    <w:rsid w:val="00154ADB"/>
    <w:rsid w:val="0058079A"/>
    <w:rsid w:val="005D1791"/>
    <w:rsid w:val="00642CBD"/>
    <w:rsid w:val="0078758D"/>
    <w:rsid w:val="00E07E62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079A"/>
    <w:rPr>
      <w:color w:val="666666"/>
    </w:rPr>
  </w:style>
  <w:style w:type="paragraph" w:customStyle="1" w:styleId="CBC54CAF6F4F4685860F2177EA6497D2">
    <w:name w:val="CBC54CAF6F4F4685860F2177EA6497D2"/>
    <w:rsid w:val="0058079A"/>
  </w:style>
  <w:style w:type="paragraph" w:customStyle="1" w:styleId="CEA001C9972741F89A622749920EEF11">
    <w:name w:val="CEA001C9972741F89A622749920EEF11"/>
    <w:rsid w:val="000A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B8A3-0FD2-4041-A046-7409203C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wick</dc:creator>
  <cp:keywords/>
  <dc:description/>
  <cp:lastModifiedBy>Michael</cp:lastModifiedBy>
  <cp:revision>18</cp:revision>
  <cp:lastPrinted>2024-03-01T07:58:00Z</cp:lastPrinted>
  <dcterms:created xsi:type="dcterms:W3CDTF">2024-03-01T11:53:00Z</dcterms:created>
  <dcterms:modified xsi:type="dcterms:W3CDTF">2025-02-25T18:08:00Z</dcterms:modified>
</cp:coreProperties>
</file>